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EDD1" w14:textId="77777777" w:rsidR="00953CCC" w:rsidRDefault="006F73FE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3E14CF2A" w14:textId="503385E5" w:rsidR="00FA202A" w:rsidRDefault="00FA202A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A202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9116A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6</w:t>
      </w:r>
      <w:proofErr w:type="gramStart"/>
      <w:r w:rsidRPr="00FA20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A202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B34B5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B34B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B34B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34B5D"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B34B5D"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9116A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67</w:t>
      </w:r>
    </w:p>
    <w:p w14:paraId="3AE611AB" w14:textId="28E138F2" w:rsidR="009116A8" w:rsidRDefault="009116A8" w:rsidP="009116A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953C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proofErr w:type="gramStart"/>
      <w:r w:rsidRPr="00953C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63A48DF0" w14:textId="0E1D9B93" w:rsidR="009116A8" w:rsidRPr="003676A9" w:rsidRDefault="009116A8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953C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5,7,8,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,</w:t>
      </w:r>
      <w:r w:rsidRPr="00953C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1621"/>
        <w:gridCol w:w="3145"/>
      </w:tblGrid>
      <w:tr w:rsidR="00CB0156" w:rsidRPr="00CB0156" w14:paraId="66E562E0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73438702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939" w:type="pct"/>
            <w:noWrap/>
            <w:hideMark/>
          </w:tcPr>
          <w:p w14:paraId="009F4F9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7ABE057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2762EC92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090F2849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0</w:t>
            </w:r>
          </w:p>
        </w:tc>
        <w:tc>
          <w:tcPr>
            <w:tcW w:w="939" w:type="pct"/>
            <w:noWrap/>
            <w:hideMark/>
          </w:tcPr>
          <w:p w14:paraId="2589242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8.5</w:t>
            </w:r>
          </w:p>
        </w:tc>
        <w:tc>
          <w:tcPr>
            <w:tcW w:w="1822" w:type="pct"/>
            <w:noWrap/>
            <w:hideMark/>
          </w:tcPr>
          <w:p w14:paraId="193BD4E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CB0156" w:rsidRPr="00CB0156" w14:paraId="5DEFB3EE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191A6A4B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.0</w:t>
            </w:r>
          </w:p>
        </w:tc>
        <w:tc>
          <w:tcPr>
            <w:tcW w:w="939" w:type="pct"/>
            <w:noWrap/>
            <w:hideMark/>
          </w:tcPr>
          <w:p w14:paraId="256C7D2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4E0982E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CB0156" w:rsidRPr="00CB0156" w14:paraId="4B01E1DB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4FD68D66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74FB5705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69465A4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535E1EF0" w14:textId="77777777" w:rsidTr="00CB0156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224271C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6A13328F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top w:val="single" w:sz="4" w:space="0" w:color="auto"/>
            </w:tcBorders>
            <w:noWrap/>
            <w:hideMark/>
          </w:tcPr>
          <w:p w14:paraId="7D87874A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5A8DF75D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5CD5BD2B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939" w:type="pct"/>
            <w:noWrap/>
            <w:hideMark/>
          </w:tcPr>
          <w:p w14:paraId="0EC70E9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0</w:t>
            </w:r>
          </w:p>
        </w:tc>
        <w:tc>
          <w:tcPr>
            <w:tcW w:w="1822" w:type="pct"/>
            <w:noWrap/>
            <w:hideMark/>
          </w:tcPr>
          <w:p w14:paraId="05885768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CB0156" w:rsidRPr="00CB0156" w14:paraId="1878BDAD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135788A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939" w:type="pct"/>
            <w:noWrap/>
            <w:hideMark/>
          </w:tcPr>
          <w:p w14:paraId="2022F8D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78B0249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2-1/4</w:t>
            </w:r>
          </w:p>
        </w:tc>
      </w:tr>
      <w:tr w:rsidR="00CB0156" w:rsidRPr="00CB0156" w14:paraId="3DF84887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6B116365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39" w:type="pct"/>
            <w:noWrap/>
            <w:hideMark/>
          </w:tcPr>
          <w:p w14:paraId="151F19D2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652E582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06976545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790328A6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海明珠</w:t>
            </w:r>
          </w:p>
        </w:tc>
        <w:tc>
          <w:tcPr>
            <w:tcW w:w="939" w:type="pct"/>
            <w:noWrap/>
            <w:hideMark/>
          </w:tcPr>
          <w:p w14:paraId="093B5EB2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45AC85D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B0156" w:rsidRPr="00CB0156" w14:paraId="3F7588B5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7914CB93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noWrap/>
            <w:hideMark/>
          </w:tcPr>
          <w:p w14:paraId="2DD2B97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0822F09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5-1/4</w:t>
            </w:r>
          </w:p>
        </w:tc>
      </w:tr>
      <w:tr w:rsidR="00CB0156" w:rsidRPr="00CB0156" w14:paraId="761E026D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1B0A6125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noWrap/>
            <w:hideMark/>
          </w:tcPr>
          <w:p w14:paraId="783D96AA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6DC9E9DF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CB0156" w:rsidRPr="00CB0156" w14:paraId="1FC07AAC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784FF785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海明珠 + 7号 駕迅</w:t>
            </w:r>
          </w:p>
        </w:tc>
        <w:tc>
          <w:tcPr>
            <w:tcW w:w="939" w:type="pct"/>
            <w:noWrap/>
            <w:hideMark/>
          </w:tcPr>
          <w:p w14:paraId="2ED7A71F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2233293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CB0156" w:rsidRPr="00CB0156" w14:paraId="6C85E432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362ED69A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noWrap/>
            <w:hideMark/>
          </w:tcPr>
          <w:p w14:paraId="3DEB9BA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12C00B80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駕迅 8 - 5-1/2</w:t>
            </w:r>
          </w:p>
        </w:tc>
      </w:tr>
      <w:tr w:rsidR="00CB0156" w:rsidRPr="00CB0156" w14:paraId="2EB0278F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679042E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24648C8A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40704913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CB0156" w:rsidRPr="00CB0156" w14:paraId="33A98B1D" w14:textId="77777777" w:rsidTr="00CB0156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36EA61A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58B03EAB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top w:val="single" w:sz="4" w:space="0" w:color="auto"/>
            </w:tcBorders>
            <w:noWrap/>
            <w:hideMark/>
          </w:tcPr>
          <w:p w14:paraId="7C611683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51DE8EDD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0A4AA43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.5</w:t>
            </w:r>
          </w:p>
        </w:tc>
        <w:tc>
          <w:tcPr>
            <w:tcW w:w="939" w:type="pct"/>
            <w:noWrap/>
            <w:hideMark/>
          </w:tcPr>
          <w:p w14:paraId="6C89984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3</w:t>
            </w:r>
          </w:p>
        </w:tc>
        <w:tc>
          <w:tcPr>
            <w:tcW w:w="1822" w:type="pct"/>
            <w:noWrap/>
            <w:hideMark/>
          </w:tcPr>
          <w:p w14:paraId="75A4E47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3/4</w:t>
            </w:r>
          </w:p>
        </w:tc>
      </w:tr>
      <w:tr w:rsidR="00CB0156" w:rsidRPr="00CB0156" w14:paraId="3DF39F63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621B8D13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939" w:type="pct"/>
            <w:noWrap/>
            <w:hideMark/>
          </w:tcPr>
          <w:p w14:paraId="55FFF51B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576AF98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9-1/2</w:t>
            </w:r>
          </w:p>
        </w:tc>
      </w:tr>
      <w:tr w:rsidR="00CB0156" w:rsidRPr="00CB0156" w14:paraId="7C33411B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46366FA8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31665FF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3F7B6735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6C89356C" w14:textId="77777777" w:rsidTr="00CB0156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5555956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00米 - (60-4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4F508BB8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top w:val="single" w:sz="4" w:space="0" w:color="auto"/>
            </w:tcBorders>
            <w:noWrap/>
            <w:hideMark/>
          </w:tcPr>
          <w:p w14:paraId="600CF7BF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4B3591BC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66D364A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9.5</w:t>
            </w:r>
          </w:p>
        </w:tc>
        <w:tc>
          <w:tcPr>
            <w:tcW w:w="939" w:type="pct"/>
            <w:noWrap/>
            <w:hideMark/>
          </w:tcPr>
          <w:p w14:paraId="56C9FED0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6.5</w:t>
            </w:r>
          </w:p>
        </w:tc>
        <w:tc>
          <w:tcPr>
            <w:tcW w:w="1822" w:type="pct"/>
            <w:noWrap/>
            <w:hideMark/>
          </w:tcPr>
          <w:p w14:paraId="1E4153B9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CB0156" w:rsidRPr="00CB0156" w14:paraId="1E8769FA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6124B59B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39" w:type="pct"/>
            <w:noWrap/>
            <w:hideMark/>
          </w:tcPr>
          <w:p w14:paraId="5857F31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4116B0BF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CB0156" w:rsidRPr="00CB0156" w14:paraId="7EBFF6BC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4BF96673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39DC2052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4CD0BBC3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70C7DBE0" w14:textId="77777777" w:rsidTr="00CB0156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256994C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5E7CF07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top w:val="single" w:sz="4" w:space="0" w:color="auto"/>
            </w:tcBorders>
            <w:noWrap/>
            <w:hideMark/>
          </w:tcPr>
          <w:p w14:paraId="7A21766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5A4C4E77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3E4B22D3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8.0</w:t>
            </w:r>
          </w:p>
        </w:tc>
        <w:tc>
          <w:tcPr>
            <w:tcW w:w="939" w:type="pct"/>
            <w:noWrap/>
            <w:hideMark/>
          </w:tcPr>
          <w:p w14:paraId="6383DBA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8</w:t>
            </w:r>
          </w:p>
        </w:tc>
        <w:tc>
          <w:tcPr>
            <w:tcW w:w="1822" w:type="pct"/>
            <w:noWrap/>
            <w:hideMark/>
          </w:tcPr>
          <w:p w14:paraId="548DADAB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B0156" w:rsidRPr="00CB0156" w14:paraId="6A128964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3C6B00C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39" w:type="pct"/>
            <w:noWrap/>
            <w:hideMark/>
          </w:tcPr>
          <w:p w14:paraId="700A7C9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5D5A3E3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CB0156" w:rsidRPr="00CB0156" w14:paraId="09CAA545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642DBC5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499FF900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19205E3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013069DF" w14:textId="77777777" w:rsidTr="00CB0156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3E32FA45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44B7F75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top w:val="single" w:sz="4" w:space="0" w:color="auto"/>
            </w:tcBorders>
            <w:noWrap/>
            <w:hideMark/>
          </w:tcPr>
          <w:p w14:paraId="6099A3D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3DEC0554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395A4AE8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7.0</w:t>
            </w:r>
          </w:p>
        </w:tc>
        <w:tc>
          <w:tcPr>
            <w:tcW w:w="939" w:type="pct"/>
            <w:noWrap/>
            <w:hideMark/>
          </w:tcPr>
          <w:p w14:paraId="57F8774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</w:t>
            </w:r>
          </w:p>
        </w:tc>
        <w:tc>
          <w:tcPr>
            <w:tcW w:w="1822" w:type="pct"/>
            <w:noWrap/>
            <w:hideMark/>
          </w:tcPr>
          <w:p w14:paraId="7204D1A8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B0156" w:rsidRPr="00CB0156" w14:paraId="78D925BB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2295458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39" w:type="pct"/>
            <w:noWrap/>
            <w:hideMark/>
          </w:tcPr>
          <w:p w14:paraId="539A0A7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57913633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CB0156" w:rsidRPr="00CB0156" w14:paraId="598DDC74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3D8963A8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5AC0ED16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365442A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3DA3E06D" w14:textId="77777777" w:rsidTr="00CB0156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324F3B89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800米 - (85-6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24ABD81A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top w:val="single" w:sz="4" w:space="0" w:color="auto"/>
            </w:tcBorders>
            <w:noWrap/>
            <w:hideMark/>
          </w:tcPr>
          <w:p w14:paraId="6F8E3569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228C8721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52E582FF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3.0</w:t>
            </w:r>
          </w:p>
        </w:tc>
        <w:tc>
          <w:tcPr>
            <w:tcW w:w="939" w:type="pct"/>
            <w:noWrap/>
            <w:hideMark/>
          </w:tcPr>
          <w:p w14:paraId="49DF62D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8</w:t>
            </w:r>
          </w:p>
        </w:tc>
        <w:tc>
          <w:tcPr>
            <w:tcW w:w="1822" w:type="pct"/>
            <w:noWrap/>
            <w:hideMark/>
          </w:tcPr>
          <w:p w14:paraId="19DF31F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CB0156" w:rsidRPr="00CB0156" w14:paraId="79DE605B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0428D1E3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39" w:type="pct"/>
            <w:noWrap/>
            <w:hideMark/>
          </w:tcPr>
          <w:p w14:paraId="2D089D39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3E84708B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CB0156" w:rsidRPr="00CB0156" w14:paraId="3DD10DC3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6323776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62A94785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132998A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7543A534" w14:textId="77777777" w:rsidTr="00CB0156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1809D14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000米 - (80-6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4BAF3A2F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top w:val="single" w:sz="4" w:space="0" w:color="auto"/>
            </w:tcBorders>
            <w:noWrap/>
            <w:hideMark/>
          </w:tcPr>
          <w:p w14:paraId="1C57F44B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67BD11B1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3F25B26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.5</w:t>
            </w:r>
          </w:p>
        </w:tc>
        <w:tc>
          <w:tcPr>
            <w:tcW w:w="939" w:type="pct"/>
            <w:noWrap/>
            <w:hideMark/>
          </w:tcPr>
          <w:p w14:paraId="243AE73A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7</w:t>
            </w:r>
          </w:p>
        </w:tc>
        <w:tc>
          <w:tcPr>
            <w:tcW w:w="1822" w:type="pct"/>
            <w:noWrap/>
            <w:hideMark/>
          </w:tcPr>
          <w:p w14:paraId="02C5579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B0156" w:rsidRPr="00CB0156" w14:paraId="72C85D09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5B5CA019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39" w:type="pct"/>
            <w:noWrap/>
            <w:hideMark/>
          </w:tcPr>
          <w:p w14:paraId="0B76C609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669810C6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-1/2</w:t>
            </w:r>
          </w:p>
        </w:tc>
      </w:tr>
      <w:tr w:rsidR="00CB0156" w:rsidRPr="00CB0156" w14:paraId="74BC9C5C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0BA60BB2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7C1B750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446513F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72FA5962" w14:textId="77777777" w:rsidTr="00CB0156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02C77242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400米 - (80-6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3876F2C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top w:val="single" w:sz="4" w:space="0" w:color="auto"/>
            </w:tcBorders>
            <w:noWrap/>
            <w:hideMark/>
          </w:tcPr>
          <w:p w14:paraId="464C2A2A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3729FE79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0943F36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72.5</w:t>
            </w:r>
          </w:p>
        </w:tc>
        <w:tc>
          <w:tcPr>
            <w:tcW w:w="939" w:type="pct"/>
            <w:noWrap/>
            <w:hideMark/>
          </w:tcPr>
          <w:p w14:paraId="0EDE429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5.5</w:t>
            </w:r>
          </w:p>
        </w:tc>
        <w:tc>
          <w:tcPr>
            <w:tcW w:w="1822" w:type="pct"/>
            <w:noWrap/>
            <w:hideMark/>
          </w:tcPr>
          <w:p w14:paraId="7FAD51D9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CB0156" w:rsidRPr="00CB0156" w14:paraId="772C7E80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61143F8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939" w:type="pct"/>
            <w:noWrap/>
            <w:hideMark/>
          </w:tcPr>
          <w:p w14:paraId="60D6C4A9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2A43695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4-1/2</w:t>
            </w:r>
          </w:p>
        </w:tc>
      </w:tr>
      <w:tr w:rsidR="00CB0156" w:rsidRPr="00CB0156" w14:paraId="4557B8D7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00FDDD2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261AD7BF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6ED3906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23870DEB" w14:textId="77777777" w:rsidTr="00CB0156">
        <w:trPr>
          <w:trHeight w:val="300"/>
        </w:trPr>
        <w:tc>
          <w:tcPr>
            <w:tcW w:w="2239" w:type="pct"/>
            <w:tcBorders>
              <w:top w:val="single" w:sz="4" w:space="0" w:color="auto"/>
            </w:tcBorders>
            <w:noWrap/>
            <w:hideMark/>
          </w:tcPr>
          <w:p w14:paraId="515AE440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400米 - (100-80)</w:t>
            </w:r>
          </w:p>
        </w:tc>
        <w:tc>
          <w:tcPr>
            <w:tcW w:w="939" w:type="pct"/>
            <w:tcBorders>
              <w:top w:val="single" w:sz="4" w:space="0" w:color="auto"/>
            </w:tcBorders>
            <w:noWrap/>
            <w:hideMark/>
          </w:tcPr>
          <w:p w14:paraId="26F3446B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top w:val="single" w:sz="4" w:space="0" w:color="auto"/>
            </w:tcBorders>
            <w:noWrap/>
            <w:hideMark/>
          </w:tcPr>
          <w:p w14:paraId="5D94763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06EFB61B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0F2DBB3A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939" w:type="pct"/>
            <w:noWrap/>
            <w:hideMark/>
          </w:tcPr>
          <w:p w14:paraId="6874652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0</w:t>
            </w:r>
          </w:p>
        </w:tc>
        <w:tc>
          <w:tcPr>
            <w:tcW w:w="1822" w:type="pct"/>
            <w:noWrap/>
            <w:hideMark/>
          </w:tcPr>
          <w:p w14:paraId="54597524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CB0156" w:rsidRPr="00CB0156" w14:paraId="56D95537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3529DCF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39" w:type="pct"/>
            <w:noWrap/>
            <w:hideMark/>
          </w:tcPr>
          <w:p w14:paraId="220F8BB6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496F88A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CB0156" w:rsidRPr="00CB0156" w14:paraId="4AEA27B4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6AA6F8D1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39" w:type="pct"/>
            <w:noWrap/>
            <w:hideMark/>
          </w:tcPr>
          <w:p w14:paraId="22A461F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174EF3C2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B0156" w:rsidRPr="00CB0156" w14:paraId="2B6B64A2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1401F025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壯思飛</w:t>
            </w:r>
          </w:p>
        </w:tc>
        <w:tc>
          <w:tcPr>
            <w:tcW w:w="939" w:type="pct"/>
            <w:noWrap/>
            <w:hideMark/>
          </w:tcPr>
          <w:p w14:paraId="2966876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5D65F4C0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B0156" w:rsidRPr="00CB0156" w14:paraId="0C8B3FC8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5200707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noWrap/>
            <w:hideMark/>
          </w:tcPr>
          <w:p w14:paraId="75E88336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73FEAEF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1/2</w:t>
            </w:r>
          </w:p>
        </w:tc>
      </w:tr>
      <w:tr w:rsidR="00CB0156" w:rsidRPr="00CB0156" w14:paraId="07FBB2E2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551A8D7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noWrap/>
            <w:hideMark/>
          </w:tcPr>
          <w:p w14:paraId="76B29FD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3DABEEFA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CB0156" w:rsidRPr="00CB0156" w14:paraId="1D916442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5E0A3535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壯思飛 + 5号 百步穿雲</w:t>
            </w:r>
          </w:p>
        </w:tc>
        <w:tc>
          <w:tcPr>
            <w:tcW w:w="939" w:type="pct"/>
            <w:noWrap/>
            <w:hideMark/>
          </w:tcPr>
          <w:p w14:paraId="48A8196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73E46F5E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CB0156" w:rsidRPr="00CB0156" w14:paraId="4E47621A" w14:textId="77777777" w:rsidTr="00CB0156">
        <w:trPr>
          <w:trHeight w:val="300"/>
        </w:trPr>
        <w:tc>
          <w:tcPr>
            <w:tcW w:w="2239" w:type="pct"/>
            <w:noWrap/>
            <w:hideMark/>
          </w:tcPr>
          <w:p w14:paraId="6DBFFC3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noWrap/>
            <w:hideMark/>
          </w:tcPr>
          <w:p w14:paraId="793C75D7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noWrap/>
            <w:hideMark/>
          </w:tcPr>
          <w:p w14:paraId="1F81B69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百步穿雲 Q - 1-1/4</w:t>
            </w:r>
          </w:p>
        </w:tc>
      </w:tr>
      <w:tr w:rsidR="00CB0156" w:rsidRPr="00CB0156" w14:paraId="277BF5E1" w14:textId="77777777" w:rsidTr="00CB0156">
        <w:trPr>
          <w:trHeight w:val="300"/>
        </w:trPr>
        <w:tc>
          <w:tcPr>
            <w:tcW w:w="2239" w:type="pct"/>
            <w:tcBorders>
              <w:bottom w:val="single" w:sz="4" w:space="0" w:color="auto"/>
            </w:tcBorders>
            <w:noWrap/>
            <w:hideMark/>
          </w:tcPr>
          <w:p w14:paraId="238B5AB6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3423B4BC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  <w:noWrap/>
            <w:hideMark/>
          </w:tcPr>
          <w:p w14:paraId="58D9681D" w14:textId="77777777" w:rsidR="00CB0156" w:rsidRPr="00CB0156" w:rsidRDefault="00CB0156" w:rsidP="00CB015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B015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20098593" w14:textId="5AFD7441" w:rsidR="00E64E13" w:rsidRDefault="00CB0156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B015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1080000 (另有$108000.0回馈)</w:t>
      </w:r>
    </w:p>
    <w:sectPr w:rsidR="00E64E13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9EDA" w14:textId="77777777" w:rsidR="001627EE" w:rsidRDefault="001627EE" w:rsidP="001B4E43">
      <w:pPr>
        <w:spacing w:after="0" w:line="240" w:lineRule="auto"/>
      </w:pPr>
      <w:r>
        <w:separator/>
      </w:r>
    </w:p>
  </w:endnote>
  <w:endnote w:type="continuationSeparator" w:id="0">
    <w:p w14:paraId="65FE6BE1" w14:textId="77777777" w:rsidR="001627EE" w:rsidRDefault="001627EE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4C86D" w14:textId="77777777" w:rsidR="001627EE" w:rsidRDefault="001627EE" w:rsidP="001B4E43">
      <w:pPr>
        <w:spacing w:after="0" w:line="240" w:lineRule="auto"/>
      </w:pPr>
      <w:r>
        <w:separator/>
      </w:r>
    </w:p>
  </w:footnote>
  <w:footnote w:type="continuationSeparator" w:id="0">
    <w:p w14:paraId="354E53D3" w14:textId="77777777" w:rsidR="001627EE" w:rsidRDefault="001627EE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9F5C6B1" w:rsidR="00374AD6" w:rsidRPr="009E4F02" w:rsidRDefault="00B5001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CF0E27">
      <w:rPr>
        <w:rFonts w:ascii="Times New Roman" w:eastAsiaTheme="minorEastAsia" w:hAnsi="Times New Roman" w:cs="Times New Roman"/>
      </w:rPr>
      <w:t>2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7EE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58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0D81"/>
    <w:rsid w:val="002C15A6"/>
    <w:rsid w:val="002C511A"/>
    <w:rsid w:val="002D07A1"/>
    <w:rsid w:val="002D160B"/>
    <w:rsid w:val="002D1E7D"/>
    <w:rsid w:val="002D213C"/>
    <w:rsid w:val="002D2DD0"/>
    <w:rsid w:val="002D2F6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327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2F13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C93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2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1664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51A5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58D6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56D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4F59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3664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3A61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066FF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5EEA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D7B7F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16A8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3CCC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A4F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A2F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205F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4B5D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3A6E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1B7B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078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C67"/>
    <w:rsid w:val="00CA2DEB"/>
    <w:rsid w:val="00CA3B6F"/>
    <w:rsid w:val="00CA3F62"/>
    <w:rsid w:val="00CA4745"/>
    <w:rsid w:val="00CA58AF"/>
    <w:rsid w:val="00CA6130"/>
    <w:rsid w:val="00CB0156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2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3263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4E13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02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8729-AEE4-46FC-BAB9-CB09E6C0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04</cp:revision>
  <dcterms:created xsi:type="dcterms:W3CDTF">2016-11-13T13:32:00Z</dcterms:created>
  <dcterms:modified xsi:type="dcterms:W3CDTF">2018-09-23T12:44:00Z</dcterms:modified>
</cp:coreProperties>
</file>